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ACB5F" w14:textId="77777777" w:rsidR="00581C90" w:rsidRPr="00172387" w:rsidRDefault="00CD08AC" w:rsidP="00DC2F24">
      <w:pPr>
        <w:shd w:val="clear" w:color="auto" w:fill="FFFFFF"/>
        <w:rPr>
          <w:rFonts w:asciiTheme="minorHAnsi" w:hAnsiTheme="minorHAnsi"/>
          <w:sz w:val="28"/>
          <w:szCs w:val="28"/>
        </w:rPr>
      </w:pPr>
      <w:r w:rsidRPr="00172387">
        <w:rPr>
          <w:rFonts w:asciiTheme="minorHAnsi" w:hAnsiTheme="minorHAnsi"/>
          <w:sz w:val="28"/>
          <w:szCs w:val="28"/>
        </w:rPr>
        <w:t xml:space="preserve"> </w:t>
      </w:r>
    </w:p>
    <w:p w14:paraId="5BE8BE7F" w14:textId="77777777" w:rsidR="00581C90" w:rsidRPr="00172387" w:rsidRDefault="00581C90" w:rsidP="00DC2F24">
      <w:pPr>
        <w:shd w:val="clear" w:color="auto" w:fill="FFFFFF"/>
        <w:rPr>
          <w:rFonts w:asciiTheme="minorHAnsi" w:hAnsiTheme="minorHAnsi"/>
          <w:sz w:val="28"/>
          <w:szCs w:val="28"/>
        </w:rPr>
      </w:pPr>
    </w:p>
    <w:p w14:paraId="0AE0F6D1" w14:textId="77777777" w:rsidR="00581C90" w:rsidRPr="00172387" w:rsidRDefault="00581C90" w:rsidP="00DC2F24">
      <w:pPr>
        <w:shd w:val="clear" w:color="auto" w:fill="FFFFFF"/>
        <w:rPr>
          <w:rFonts w:asciiTheme="minorHAnsi" w:hAnsiTheme="minorHAnsi"/>
        </w:rPr>
      </w:pPr>
    </w:p>
    <w:p w14:paraId="736970E3" w14:textId="77777777" w:rsidR="00581C90" w:rsidRPr="00172387" w:rsidRDefault="00581C90" w:rsidP="00D0022F">
      <w:pPr>
        <w:jc w:val="both"/>
        <w:rPr>
          <w:rFonts w:asciiTheme="minorHAnsi" w:hAnsiTheme="minorHAnsi"/>
          <w:b/>
        </w:rPr>
      </w:pPr>
    </w:p>
    <w:p w14:paraId="2F1CA0D0" w14:textId="77777777" w:rsidR="00581C90" w:rsidRPr="00172387" w:rsidRDefault="00581C90" w:rsidP="00D0022F">
      <w:pPr>
        <w:pStyle w:val="Heading1"/>
        <w:jc w:val="center"/>
        <w:rPr>
          <w:rFonts w:asciiTheme="minorHAnsi" w:hAnsiTheme="minorHAnsi" w:cs="Times New Roman"/>
          <w:u w:val="single"/>
        </w:rPr>
      </w:pPr>
      <w:r w:rsidRPr="00172387">
        <w:rPr>
          <w:rFonts w:asciiTheme="minorHAnsi" w:hAnsiTheme="minorHAnsi" w:cs="Times New Roman"/>
          <w:u w:val="single"/>
        </w:rPr>
        <w:t>НАРУЧИЛАЦ:</w:t>
      </w:r>
    </w:p>
    <w:p w14:paraId="78521836" w14:textId="77777777" w:rsidR="00581C90" w:rsidRPr="00172387" w:rsidRDefault="00581C90" w:rsidP="00D0022F">
      <w:pPr>
        <w:rPr>
          <w:rFonts w:asciiTheme="minorHAnsi" w:hAnsiTheme="minorHAnsi"/>
          <w:sz w:val="22"/>
          <w:szCs w:val="22"/>
          <w:u w:val="single"/>
        </w:rPr>
      </w:pPr>
    </w:p>
    <w:p w14:paraId="0077C8DB" w14:textId="77777777" w:rsidR="00581C90" w:rsidRPr="00172387" w:rsidRDefault="00581C90" w:rsidP="00D0022F">
      <w:pPr>
        <w:pStyle w:val="Heading1"/>
        <w:jc w:val="center"/>
        <w:rPr>
          <w:rFonts w:asciiTheme="minorHAnsi" w:hAnsiTheme="minorHAnsi" w:cs="Times New Roman"/>
          <w:u w:val="single"/>
        </w:rPr>
      </w:pPr>
    </w:p>
    <w:p w14:paraId="0E612924" w14:textId="77777777" w:rsidR="00581C90" w:rsidRPr="00172387" w:rsidRDefault="00581C90" w:rsidP="00D0022F">
      <w:pPr>
        <w:pStyle w:val="Heading1"/>
        <w:jc w:val="center"/>
        <w:rPr>
          <w:rFonts w:asciiTheme="minorHAnsi" w:hAnsiTheme="minorHAnsi" w:cs="Times New Roman"/>
          <w:u w:val="single"/>
          <w:lang w:val="sr-Cyrl-CS"/>
        </w:rPr>
      </w:pPr>
      <w:r w:rsidRPr="00172387">
        <w:rPr>
          <w:rFonts w:asciiTheme="minorHAnsi" w:hAnsiTheme="minorHAnsi" w:cs="Times New Roman"/>
          <w:u w:val="single"/>
          <w:lang w:val="sr-Cyrl-CS"/>
        </w:rPr>
        <w:t>ЦЕНТАР ЗА</w:t>
      </w:r>
      <w:r w:rsidRPr="00172387">
        <w:rPr>
          <w:rFonts w:asciiTheme="minorHAnsi" w:hAnsiTheme="minorHAnsi" w:cs="Times New Roman"/>
          <w:u w:val="single"/>
        </w:rPr>
        <w:t xml:space="preserve"> ПРОМОЦИЈУ </w:t>
      </w:r>
      <w:r w:rsidRPr="00172387">
        <w:rPr>
          <w:rFonts w:asciiTheme="minorHAnsi" w:hAnsiTheme="minorHAnsi" w:cs="Times New Roman"/>
          <w:u w:val="single"/>
          <w:lang w:val="sr-Cyrl-CS"/>
        </w:rPr>
        <w:t>НАУКЕ</w:t>
      </w:r>
    </w:p>
    <w:p w14:paraId="40740AAB" w14:textId="77777777" w:rsidR="00581C90" w:rsidRPr="00172387" w:rsidRDefault="00581C90" w:rsidP="00D0022F">
      <w:pPr>
        <w:jc w:val="center"/>
        <w:rPr>
          <w:rFonts w:asciiTheme="minorHAnsi" w:hAnsiTheme="minorHAnsi"/>
          <w:b/>
        </w:rPr>
      </w:pPr>
      <w:r w:rsidRPr="00172387">
        <w:rPr>
          <w:rFonts w:asciiTheme="minorHAnsi" w:hAnsiTheme="minorHAnsi"/>
          <w:b/>
          <w:sz w:val="22"/>
          <w:szCs w:val="22"/>
          <w:u w:val="single"/>
        </w:rPr>
        <w:t>Београд, Макензијева 24</w:t>
      </w:r>
    </w:p>
    <w:p w14:paraId="3ECA1721" w14:textId="77777777" w:rsidR="00581C90" w:rsidRPr="00172387" w:rsidRDefault="00581C90" w:rsidP="00CA39F8">
      <w:pPr>
        <w:jc w:val="center"/>
        <w:rPr>
          <w:rFonts w:asciiTheme="minorHAnsi" w:hAnsiTheme="minorHAnsi"/>
          <w:b/>
        </w:rPr>
      </w:pPr>
    </w:p>
    <w:p w14:paraId="69E6166A" w14:textId="77777777" w:rsidR="00581C90" w:rsidRPr="00172387" w:rsidRDefault="00581C90" w:rsidP="00CA39F8">
      <w:pPr>
        <w:jc w:val="center"/>
        <w:rPr>
          <w:rFonts w:asciiTheme="minorHAnsi" w:hAnsiTheme="minorHAnsi"/>
          <w:b/>
        </w:rPr>
      </w:pPr>
    </w:p>
    <w:p w14:paraId="3AF6E103" w14:textId="77777777" w:rsidR="00581C90" w:rsidRPr="00172387" w:rsidRDefault="00581C90" w:rsidP="00CA39F8">
      <w:pPr>
        <w:jc w:val="center"/>
        <w:rPr>
          <w:rFonts w:asciiTheme="minorHAnsi" w:hAnsiTheme="minorHAnsi"/>
          <w:b/>
        </w:rPr>
      </w:pPr>
    </w:p>
    <w:p w14:paraId="2C22F746" w14:textId="77777777" w:rsidR="00581C90" w:rsidRPr="00172387" w:rsidRDefault="00581C90" w:rsidP="00CA39F8">
      <w:pPr>
        <w:jc w:val="center"/>
        <w:rPr>
          <w:rFonts w:asciiTheme="minorHAnsi" w:hAnsiTheme="minorHAnsi"/>
          <w:b/>
        </w:rPr>
      </w:pPr>
    </w:p>
    <w:p w14:paraId="54750156" w14:textId="77777777" w:rsidR="00581C90" w:rsidRPr="00172387" w:rsidRDefault="00581C90" w:rsidP="00CA39F8">
      <w:pPr>
        <w:jc w:val="center"/>
        <w:rPr>
          <w:rFonts w:asciiTheme="minorHAnsi" w:hAnsiTheme="minorHAnsi"/>
          <w:b/>
        </w:rPr>
      </w:pPr>
    </w:p>
    <w:p w14:paraId="27C10FF8" w14:textId="77777777" w:rsidR="00581C90" w:rsidRPr="00172387" w:rsidRDefault="00581C90" w:rsidP="00CA39F8">
      <w:pPr>
        <w:jc w:val="center"/>
        <w:rPr>
          <w:rFonts w:asciiTheme="minorHAnsi" w:hAnsiTheme="minorHAnsi"/>
          <w:b/>
        </w:rPr>
      </w:pPr>
    </w:p>
    <w:p w14:paraId="6EB79C5E" w14:textId="7585B2A1" w:rsidR="00172387" w:rsidRPr="00172387" w:rsidRDefault="00172387" w:rsidP="00CA39F8">
      <w:pPr>
        <w:pStyle w:val="Title"/>
        <w:spacing w:before="0" w:after="0"/>
        <w:rPr>
          <w:rFonts w:asciiTheme="minorHAnsi" w:hAnsiTheme="minorHAnsi"/>
          <w:bCs w:val="0"/>
          <w:kern w:val="0"/>
          <w:sz w:val="28"/>
          <w:szCs w:val="28"/>
          <w:lang w:val="en-US" w:eastAsia="sr-Cyrl-CS"/>
        </w:rPr>
      </w:pPr>
      <w:r w:rsidRPr="00172387">
        <w:rPr>
          <w:rFonts w:asciiTheme="minorHAnsi" w:hAnsiTheme="minorHAnsi"/>
          <w:bCs w:val="0"/>
          <w:kern w:val="0"/>
          <w:sz w:val="28"/>
          <w:szCs w:val="28"/>
          <w:lang w:eastAsia="sr-Cyrl-CS"/>
        </w:rPr>
        <w:t xml:space="preserve">Питања и одговори везани за </w:t>
      </w:r>
      <w:r w:rsidR="001B6E3A">
        <w:rPr>
          <w:rFonts w:asciiTheme="minorHAnsi" w:hAnsiTheme="minorHAnsi"/>
          <w:bCs w:val="0"/>
          <w:kern w:val="0"/>
          <w:sz w:val="28"/>
          <w:szCs w:val="28"/>
          <w:lang w:val="sr-Cyrl-RS" w:eastAsia="sr-Cyrl-CS"/>
        </w:rPr>
        <w:t xml:space="preserve">јавну набавку </w:t>
      </w:r>
      <w:r w:rsidRPr="00172387">
        <w:rPr>
          <w:rFonts w:asciiTheme="minorHAnsi" w:hAnsiTheme="minorHAnsi"/>
          <w:bCs w:val="0"/>
          <w:kern w:val="0"/>
          <w:sz w:val="28"/>
          <w:szCs w:val="28"/>
          <w:lang w:eastAsia="sr-Cyrl-CS"/>
        </w:rPr>
        <w:t>радов</w:t>
      </w:r>
      <w:r w:rsidR="001B6E3A">
        <w:rPr>
          <w:rFonts w:asciiTheme="minorHAnsi" w:hAnsiTheme="minorHAnsi"/>
          <w:bCs w:val="0"/>
          <w:kern w:val="0"/>
          <w:sz w:val="28"/>
          <w:szCs w:val="28"/>
          <w:lang w:val="sr-Cyrl-RS" w:eastAsia="sr-Cyrl-CS"/>
        </w:rPr>
        <w:t>а</w:t>
      </w:r>
      <w:r w:rsidRPr="00172387">
        <w:rPr>
          <w:rFonts w:asciiTheme="minorHAnsi" w:hAnsiTheme="minorHAnsi"/>
          <w:bCs w:val="0"/>
          <w:kern w:val="0"/>
          <w:sz w:val="28"/>
          <w:szCs w:val="28"/>
          <w:lang w:eastAsia="sr-Cyrl-CS"/>
        </w:rPr>
        <w:t xml:space="preserve"> за уре</w:t>
      </w:r>
      <w:r w:rsidRPr="00172387">
        <w:rPr>
          <w:rFonts w:asciiTheme="minorHAnsi" w:hAnsiTheme="minorHAnsi"/>
          <w:bCs w:val="0"/>
          <w:kern w:val="0"/>
          <w:sz w:val="28"/>
          <w:szCs w:val="28"/>
          <w:lang w:val="sr-Cyrl-RS" w:eastAsia="sr-Cyrl-CS"/>
        </w:rPr>
        <w:t>ђ</w:t>
      </w:r>
      <w:r w:rsidRPr="00172387">
        <w:rPr>
          <w:rFonts w:asciiTheme="minorHAnsi" w:hAnsiTheme="minorHAnsi"/>
          <w:bCs w:val="0"/>
          <w:kern w:val="0"/>
          <w:sz w:val="28"/>
          <w:szCs w:val="28"/>
          <w:lang w:eastAsia="sr-Cyrl-CS"/>
        </w:rPr>
        <w:t>ењ</w:t>
      </w:r>
      <w:r w:rsidR="004A3C0A">
        <w:rPr>
          <w:rFonts w:asciiTheme="minorHAnsi" w:hAnsiTheme="minorHAnsi"/>
          <w:bCs w:val="0"/>
          <w:kern w:val="0"/>
          <w:sz w:val="28"/>
          <w:szCs w:val="28"/>
          <w:lang w:val="sr-Cyrl-RS" w:eastAsia="sr-Cyrl-CS"/>
        </w:rPr>
        <w:t>е</w:t>
      </w:r>
      <w:r w:rsidRPr="00172387">
        <w:rPr>
          <w:rFonts w:asciiTheme="minorHAnsi" w:hAnsiTheme="minorHAnsi"/>
          <w:bCs w:val="0"/>
          <w:kern w:val="0"/>
          <w:sz w:val="28"/>
          <w:szCs w:val="28"/>
          <w:lang w:eastAsia="sr-Cyrl-CS"/>
        </w:rPr>
        <w:t xml:space="preserve"> изло</w:t>
      </w:r>
      <w:r w:rsidRPr="00172387">
        <w:rPr>
          <w:rFonts w:asciiTheme="minorHAnsi" w:hAnsiTheme="minorHAnsi"/>
          <w:bCs w:val="0"/>
          <w:kern w:val="0"/>
          <w:sz w:val="28"/>
          <w:szCs w:val="28"/>
          <w:lang w:val="sr-Cyrl-RS" w:eastAsia="sr-Cyrl-CS"/>
        </w:rPr>
        <w:t>ж</w:t>
      </w:r>
      <w:r w:rsidRPr="00172387">
        <w:rPr>
          <w:rFonts w:asciiTheme="minorHAnsi" w:hAnsiTheme="minorHAnsi"/>
          <w:bCs w:val="0"/>
          <w:kern w:val="0"/>
          <w:sz w:val="28"/>
          <w:szCs w:val="28"/>
          <w:lang w:eastAsia="sr-Cyrl-CS"/>
        </w:rPr>
        <w:t xml:space="preserve">беног </w:t>
      </w:r>
      <w:r w:rsidRPr="00172387">
        <w:rPr>
          <w:rFonts w:asciiTheme="minorHAnsi" w:hAnsiTheme="minorHAnsi"/>
          <w:bCs w:val="0"/>
          <w:kern w:val="0"/>
          <w:sz w:val="28"/>
          <w:szCs w:val="28"/>
          <w:lang w:val="sr-Cyrl-RS" w:eastAsia="sr-Cyrl-CS"/>
        </w:rPr>
        <w:t>ш</w:t>
      </w:r>
      <w:r w:rsidRPr="00172387">
        <w:rPr>
          <w:rFonts w:asciiTheme="minorHAnsi" w:hAnsiTheme="minorHAnsi"/>
          <w:bCs w:val="0"/>
          <w:kern w:val="0"/>
          <w:sz w:val="28"/>
          <w:szCs w:val="28"/>
          <w:lang w:eastAsia="sr-Cyrl-CS"/>
        </w:rPr>
        <w:t>танда за ме</w:t>
      </w:r>
      <w:r w:rsidRPr="00172387">
        <w:rPr>
          <w:rFonts w:asciiTheme="minorHAnsi" w:hAnsiTheme="minorHAnsi"/>
          <w:bCs w:val="0"/>
          <w:kern w:val="0"/>
          <w:sz w:val="28"/>
          <w:szCs w:val="28"/>
          <w:lang w:val="sr-Cyrl-RS" w:eastAsia="sr-Cyrl-CS"/>
        </w:rPr>
        <w:t>ђ</w:t>
      </w:r>
      <w:r w:rsidRPr="00172387">
        <w:rPr>
          <w:rFonts w:asciiTheme="minorHAnsi" w:hAnsiTheme="minorHAnsi"/>
          <w:bCs w:val="0"/>
          <w:kern w:val="0"/>
          <w:sz w:val="28"/>
          <w:szCs w:val="28"/>
          <w:lang w:eastAsia="sr-Cyrl-CS"/>
        </w:rPr>
        <w:t>унаро</w:t>
      </w:r>
      <w:bookmarkStart w:id="0" w:name="_GoBack"/>
      <w:bookmarkEnd w:id="0"/>
      <w:r w:rsidRPr="00172387">
        <w:rPr>
          <w:rFonts w:asciiTheme="minorHAnsi" w:hAnsiTheme="minorHAnsi"/>
          <w:bCs w:val="0"/>
          <w:kern w:val="0"/>
          <w:sz w:val="28"/>
          <w:szCs w:val="28"/>
          <w:lang w:eastAsia="sr-Cyrl-CS"/>
        </w:rPr>
        <w:t>дни сајам књига</w:t>
      </w:r>
      <w:r w:rsidRPr="00172387">
        <w:rPr>
          <w:rFonts w:asciiTheme="minorHAnsi" w:hAnsiTheme="minorHAnsi"/>
          <w:bCs w:val="0"/>
          <w:kern w:val="0"/>
          <w:sz w:val="28"/>
          <w:szCs w:val="28"/>
          <w:lang w:val="en-US" w:eastAsia="sr-Cyrl-CS"/>
        </w:rPr>
        <w:t xml:space="preserve"> </w:t>
      </w:r>
    </w:p>
    <w:p w14:paraId="3763DAA3" w14:textId="14F6A342" w:rsidR="00581C90" w:rsidRPr="004A3C0A" w:rsidRDefault="00581C90" w:rsidP="00CA39F8">
      <w:pPr>
        <w:pStyle w:val="Title"/>
        <w:spacing w:before="0" w:after="0"/>
        <w:rPr>
          <w:rFonts w:asciiTheme="minorHAnsi" w:hAnsiTheme="minorHAnsi"/>
          <w:b w:val="0"/>
          <w:sz w:val="20"/>
          <w:szCs w:val="20"/>
          <w:lang w:val="sr-Cyrl-RS"/>
        </w:rPr>
      </w:pPr>
      <w:r w:rsidRPr="00172387">
        <w:rPr>
          <w:rFonts w:asciiTheme="minorHAnsi" w:hAnsiTheme="minorHAnsi"/>
          <w:b w:val="0"/>
          <w:sz w:val="20"/>
          <w:szCs w:val="20"/>
        </w:rPr>
        <w:t xml:space="preserve">ЈАВНА НАБАВКА БРОЈ: </w:t>
      </w:r>
      <w:r w:rsidR="00893B6B" w:rsidRPr="00172387">
        <w:rPr>
          <w:rFonts w:asciiTheme="minorHAnsi" w:hAnsiTheme="minorHAnsi"/>
          <w:b w:val="0"/>
          <w:sz w:val="20"/>
          <w:szCs w:val="20"/>
        </w:rPr>
        <w:t xml:space="preserve"> 6</w:t>
      </w:r>
      <w:r w:rsidRPr="00172387">
        <w:rPr>
          <w:rFonts w:asciiTheme="minorHAnsi" w:hAnsiTheme="minorHAnsi"/>
          <w:b w:val="0"/>
          <w:sz w:val="20"/>
          <w:szCs w:val="20"/>
        </w:rPr>
        <w:t>/1</w:t>
      </w:r>
      <w:r w:rsidR="007D367A" w:rsidRPr="00172387">
        <w:rPr>
          <w:rFonts w:asciiTheme="minorHAnsi" w:hAnsiTheme="minorHAnsi"/>
          <w:b w:val="0"/>
          <w:sz w:val="20"/>
          <w:szCs w:val="20"/>
          <w:lang w:val="sr-Latn-CS"/>
        </w:rPr>
        <w:t>4</w:t>
      </w:r>
    </w:p>
    <w:p w14:paraId="0CC77A08" w14:textId="77777777" w:rsidR="00581C90" w:rsidRPr="00172387" w:rsidRDefault="00581C90" w:rsidP="00CA39F8">
      <w:pPr>
        <w:pStyle w:val="Title"/>
        <w:spacing w:before="0" w:after="0"/>
        <w:rPr>
          <w:rFonts w:asciiTheme="minorHAnsi" w:hAnsiTheme="minorHAnsi"/>
          <w:sz w:val="22"/>
          <w:szCs w:val="22"/>
        </w:rPr>
      </w:pPr>
    </w:p>
    <w:p w14:paraId="5BA13E13" w14:textId="77777777" w:rsidR="00581C90" w:rsidRPr="00172387" w:rsidRDefault="00581C90" w:rsidP="00172387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14:paraId="53D74F72" w14:textId="77777777" w:rsidR="00581C90" w:rsidRPr="00172387" w:rsidRDefault="00581C90" w:rsidP="00172387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14:paraId="31A2B4C0" w14:textId="77777777" w:rsidR="00581C90" w:rsidRPr="00172387" w:rsidRDefault="00581C90" w:rsidP="00172387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14:paraId="49FCFC9F" w14:textId="011B72D0" w:rsidR="00581C90" w:rsidRPr="00172387" w:rsidRDefault="00172387" w:rsidP="00172387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  <w:lang w:val="sr-Cyrl-RS"/>
        </w:rPr>
      </w:pPr>
      <w:r w:rsidRPr="00172387">
        <w:rPr>
          <w:rFonts w:asciiTheme="minorHAnsi" w:hAnsiTheme="minorHAnsi"/>
          <w:sz w:val="22"/>
          <w:szCs w:val="22"/>
          <w:lang w:val="sr-Cyrl-RS"/>
        </w:rPr>
        <w:t>Питање:</w:t>
      </w:r>
    </w:p>
    <w:p w14:paraId="758A9A9F" w14:textId="77777777" w:rsidR="00172387" w:rsidRPr="00172387" w:rsidRDefault="00172387" w:rsidP="00172387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sz w:val="24"/>
          <w:szCs w:val="24"/>
          <w:lang w:val="en-US" w:eastAsia="en-US"/>
        </w:rPr>
      </w:pPr>
      <w:r w:rsidRPr="00172387">
        <w:rPr>
          <w:rFonts w:asciiTheme="minorHAnsi" w:hAnsiTheme="minorHAnsi" w:cs="Arial"/>
          <w:lang w:val="en-US" w:eastAsia="en-US"/>
        </w:rPr>
        <w:t>Поштовани,</w:t>
      </w:r>
    </w:p>
    <w:p w14:paraId="2F35FAA2" w14:textId="77777777" w:rsidR="00172387" w:rsidRPr="00172387" w:rsidRDefault="00172387" w:rsidP="00172387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sz w:val="24"/>
          <w:szCs w:val="24"/>
          <w:lang w:val="en-US" w:eastAsia="en-US"/>
        </w:rPr>
      </w:pPr>
      <w:r w:rsidRPr="00172387">
        <w:rPr>
          <w:rFonts w:asciiTheme="minorHAnsi" w:hAnsiTheme="minorHAnsi" w:cs="Arial"/>
          <w:lang w:val="en-US" w:eastAsia="en-US"/>
        </w:rPr>
        <w:t>Да ли може да се изврши увид у опрему коју имате, а која се монтира на сајму, и када?</w:t>
      </w:r>
    </w:p>
    <w:p w14:paraId="405A2CE3" w14:textId="6750C055" w:rsidR="00172387" w:rsidRPr="00172387" w:rsidRDefault="00172387" w:rsidP="00172387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b/>
          <w:sz w:val="22"/>
          <w:szCs w:val="22"/>
          <w:lang w:val="en-US" w:eastAsia="en-US"/>
        </w:rPr>
      </w:pPr>
      <w:r w:rsidRPr="00172387">
        <w:rPr>
          <w:rFonts w:asciiTheme="minorHAnsi" w:hAnsiTheme="minorHAnsi"/>
          <w:b/>
          <w:sz w:val="22"/>
          <w:szCs w:val="22"/>
          <w:lang w:val="sr-Cyrl-RS" w:eastAsia="en-US"/>
        </w:rPr>
        <w:t>Одговор:</w:t>
      </w:r>
      <w:r w:rsidRPr="00172387">
        <w:rPr>
          <w:rFonts w:asciiTheme="minorHAnsi" w:hAnsiTheme="minorHAnsi" w:cs="Arial"/>
          <w:b/>
          <w:sz w:val="22"/>
          <w:szCs w:val="22"/>
          <w:lang w:val="en-US" w:eastAsia="en-US"/>
        </w:rPr>
        <w:t> </w:t>
      </w:r>
    </w:p>
    <w:p w14:paraId="5E78C76C" w14:textId="77777777" w:rsidR="00172387" w:rsidRPr="00172387" w:rsidRDefault="00172387" w:rsidP="00172387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sz w:val="24"/>
          <w:szCs w:val="24"/>
          <w:lang w:val="en-US" w:eastAsia="en-US"/>
        </w:rPr>
      </w:pPr>
      <w:r w:rsidRPr="00172387">
        <w:rPr>
          <w:rFonts w:asciiTheme="minorHAnsi" w:hAnsiTheme="minorHAnsi" w:cs="Arial"/>
          <w:lang w:val="en-US" w:eastAsia="en-US"/>
        </w:rPr>
        <w:t>Поштовани,</w:t>
      </w:r>
    </w:p>
    <w:p w14:paraId="14C54DAC" w14:textId="77777777" w:rsidR="00172387" w:rsidRPr="00172387" w:rsidRDefault="00172387" w:rsidP="00172387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sz w:val="24"/>
          <w:szCs w:val="24"/>
          <w:lang w:val="en-US" w:eastAsia="en-US"/>
        </w:rPr>
      </w:pPr>
      <w:r w:rsidRPr="00172387">
        <w:rPr>
          <w:rFonts w:asciiTheme="minorHAnsi" w:hAnsiTheme="minorHAnsi" w:cs="Arial"/>
          <w:lang w:val="en-US" w:eastAsia="en-US"/>
        </w:rPr>
        <w:t>Увид у опрему штанда Центра за промоцију науке која се монтира на Сајму књига може да се изврши сваког дана до времена предаје понуда, а по претходном договoру. Молимо Вас да нам путем мејла пошаљете време које би Вам одговарало за увид, па ћемо Вам потврдити.</w:t>
      </w:r>
    </w:p>
    <w:p w14:paraId="4A37619A" w14:textId="77777777" w:rsidR="00581C90" w:rsidRPr="00172387" w:rsidRDefault="00581C90" w:rsidP="00172387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14:paraId="49A822B1" w14:textId="77777777" w:rsidR="00581C90" w:rsidRPr="00172387" w:rsidRDefault="00581C90" w:rsidP="00172387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14:paraId="5247C0A8" w14:textId="77777777" w:rsidR="00581C90" w:rsidRPr="00172387" w:rsidRDefault="00581C90" w:rsidP="00172387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14:paraId="735C43A0" w14:textId="77777777" w:rsidR="00581C90" w:rsidRPr="00172387" w:rsidRDefault="00581C90" w:rsidP="00172387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14:paraId="23192D17" w14:textId="77777777" w:rsidR="00581C90" w:rsidRPr="00172387" w:rsidRDefault="00581C90" w:rsidP="00172387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14:paraId="17E3A2F3" w14:textId="77777777" w:rsidR="00581C90" w:rsidRPr="00172387" w:rsidRDefault="00581C90" w:rsidP="00172387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14:paraId="5B5F6E89" w14:textId="77777777" w:rsidR="008A190E" w:rsidRPr="00172387" w:rsidRDefault="008A190E" w:rsidP="00172387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14:paraId="77206C5C" w14:textId="77777777" w:rsidR="008A190E" w:rsidRPr="00172387" w:rsidRDefault="008A190E" w:rsidP="00172387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14:paraId="31EA0986" w14:textId="77777777" w:rsidR="008A190E" w:rsidRPr="00172387" w:rsidRDefault="008A190E" w:rsidP="00172387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14:paraId="7A7C1625" w14:textId="77777777" w:rsidR="008A190E" w:rsidRPr="00172387" w:rsidRDefault="008A190E" w:rsidP="00172387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14:paraId="12EF04B8" w14:textId="77777777" w:rsidR="00581C90" w:rsidRPr="00172387" w:rsidRDefault="00581C90" w:rsidP="00172387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14:paraId="2C62DA92" w14:textId="77777777" w:rsidR="00100AA4" w:rsidRPr="00172387" w:rsidRDefault="00100AA4" w:rsidP="00172387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14:paraId="6767D3ED" w14:textId="77777777" w:rsidR="00100AA4" w:rsidRPr="00172387" w:rsidRDefault="00100AA4" w:rsidP="00172387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14:paraId="7694C269" w14:textId="77777777" w:rsidR="00581C90" w:rsidRPr="00BD358F" w:rsidRDefault="00581C90" w:rsidP="00CA39F8">
      <w:pPr>
        <w:pStyle w:val="Title"/>
        <w:spacing w:before="0" w:after="0"/>
        <w:jc w:val="left"/>
        <w:rPr>
          <w:rFonts w:asciiTheme="minorHAnsi" w:hAnsiTheme="minorHAnsi"/>
          <w:sz w:val="22"/>
          <w:szCs w:val="22"/>
          <w:lang w:val="sr-Cyrl-RS"/>
        </w:rPr>
      </w:pPr>
    </w:p>
    <w:sectPr w:rsidR="00581C90" w:rsidRPr="00BD358F" w:rsidSect="00172387">
      <w:headerReference w:type="default" r:id="rId9"/>
      <w:footerReference w:type="default" r:id="rId10"/>
      <w:type w:val="continuous"/>
      <w:pgSz w:w="11907" w:h="16840" w:code="9"/>
      <w:pgMar w:top="1134" w:right="1197" w:bottom="135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E9FCC" w14:textId="77777777" w:rsidR="0049477B" w:rsidRDefault="0049477B" w:rsidP="000D5138">
      <w:r>
        <w:separator/>
      </w:r>
    </w:p>
  </w:endnote>
  <w:endnote w:type="continuationSeparator" w:id="0">
    <w:p w14:paraId="70918313" w14:textId="77777777" w:rsidR="0049477B" w:rsidRDefault="0049477B" w:rsidP="000D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B4349" w14:textId="66D50285" w:rsidR="00BD358F" w:rsidRDefault="00BD358F" w:rsidP="00BD358F">
    <w:pPr>
      <w:pStyle w:val="Footer"/>
      <w:jc w:val="right"/>
    </w:pPr>
    <w:r>
      <w:rPr>
        <w:lang w:val="sr-Cyrl-RS"/>
      </w:rPr>
      <w:t>петак, 3. октобар 201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B6F6C" w14:textId="77777777" w:rsidR="0049477B" w:rsidRDefault="0049477B" w:rsidP="000D5138">
      <w:r>
        <w:separator/>
      </w:r>
    </w:p>
  </w:footnote>
  <w:footnote w:type="continuationSeparator" w:id="0">
    <w:p w14:paraId="5E6BB43F" w14:textId="77777777" w:rsidR="0049477B" w:rsidRDefault="0049477B" w:rsidP="000D5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2066F" w14:textId="77777777" w:rsidR="00172387" w:rsidRPr="00354B53" w:rsidRDefault="00172387" w:rsidP="00172387">
    <w:pPr>
      <w:pStyle w:val="Header"/>
      <w:pBdr>
        <w:bottom w:val="thickThinSmallGap" w:sz="24" w:space="1" w:color="622423"/>
      </w:pBdr>
      <w:jc w:val="center"/>
      <w:rPr>
        <w:rFonts w:ascii="Calibri" w:hAnsi="Calibri"/>
        <w:b/>
        <w:sz w:val="18"/>
        <w:szCs w:val="18"/>
      </w:rPr>
    </w:pPr>
    <w:r w:rsidRPr="00354B53">
      <w:rPr>
        <w:rFonts w:ascii="Calibri" w:hAnsi="Calibri"/>
        <w:b/>
        <w:sz w:val="18"/>
        <w:szCs w:val="18"/>
        <w:lang w:val="en-US"/>
      </w:rPr>
      <w:t>Центар за промоцију науке</w:t>
    </w:r>
    <w:r>
      <w:rPr>
        <w:rFonts w:ascii="Calibri" w:hAnsi="Calibri"/>
        <w:b/>
        <w:sz w:val="18"/>
        <w:szCs w:val="18"/>
      </w:rPr>
      <w:t xml:space="preserve">, Београд, </w:t>
    </w:r>
    <w:r w:rsidRPr="00354B53">
      <w:rPr>
        <w:rFonts w:ascii="Calibri" w:hAnsi="Calibri"/>
        <w:b/>
        <w:sz w:val="18"/>
        <w:szCs w:val="18"/>
      </w:rPr>
      <w:t xml:space="preserve"> Макензијева 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08E"/>
    <w:multiLevelType w:val="hybridMultilevel"/>
    <w:tmpl w:val="0854D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92C81"/>
    <w:multiLevelType w:val="hybridMultilevel"/>
    <w:tmpl w:val="A3E0736C"/>
    <w:lvl w:ilvl="0" w:tplc="6280369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82380"/>
    <w:multiLevelType w:val="hybridMultilevel"/>
    <w:tmpl w:val="A74A5178"/>
    <w:lvl w:ilvl="0" w:tplc="BA2EE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BE21B2"/>
    <w:multiLevelType w:val="hybridMultilevel"/>
    <w:tmpl w:val="3C7E11A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4A612F"/>
    <w:multiLevelType w:val="hybridMultilevel"/>
    <w:tmpl w:val="FC9ECE0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023D5D"/>
    <w:multiLevelType w:val="hybridMultilevel"/>
    <w:tmpl w:val="E91C90FC"/>
    <w:lvl w:ilvl="0" w:tplc="E4844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69C1338"/>
    <w:multiLevelType w:val="multilevel"/>
    <w:tmpl w:val="FC04C692"/>
    <w:lvl w:ilvl="0">
      <w:start w:val="3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320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cs="Times New Roman" w:hint="default"/>
      </w:rPr>
    </w:lvl>
  </w:abstractNum>
  <w:abstractNum w:abstractNumId="7">
    <w:nsid w:val="56414C09"/>
    <w:multiLevelType w:val="hybridMultilevel"/>
    <w:tmpl w:val="628E8072"/>
    <w:lvl w:ilvl="0" w:tplc="111E1F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945898"/>
    <w:multiLevelType w:val="hybridMultilevel"/>
    <w:tmpl w:val="AD425142"/>
    <w:lvl w:ilvl="0" w:tplc="F8F8F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2F76B3"/>
    <w:multiLevelType w:val="hybridMultilevel"/>
    <w:tmpl w:val="3244EA8A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72E500FE"/>
    <w:multiLevelType w:val="hybridMultilevel"/>
    <w:tmpl w:val="ECF4E15C"/>
    <w:lvl w:ilvl="0" w:tplc="325A34FA">
      <w:start w:val="1"/>
      <w:numFmt w:val="decimal"/>
      <w:lvlText w:val="%1)"/>
      <w:lvlJc w:val="left"/>
      <w:pPr>
        <w:ind w:left="8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0C"/>
    <w:rsid w:val="000028F7"/>
    <w:rsid w:val="0000792D"/>
    <w:rsid w:val="000123DC"/>
    <w:rsid w:val="00023C38"/>
    <w:rsid w:val="000249A0"/>
    <w:rsid w:val="0002770A"/>
    <w:rsid w:val="000277D7"/>
    <w:rsid w:val="00027A67"/>
    <w:rsid w:val="000320EA"/>
    <w:rsid w:val="0003495B"/>
    <w:rsid w:val="00037399"/>
    <w:rsid w:val="00052352"/>
    <w:rsid w:val="000534F2"/>
    <w:rsid w:val="00057641"/>
    <w:rsid w:val="00061EF3"/>
    <w:rsid w:val="0006217A"/>
    <w:rsid w:val="0006378A"/>
    <w:rsid w:val="00064D8D"/>
    <w:rsid w:val="00070C1F"/>
    <w:rsid w:val="000714A9"/>
    <w:rsid w:val="00081BC2"/>
    <w:rsid w:val="000832AB"/>
    <w:rsid w:val="000918C1"/>
    <w:rsid w:val="000951C7"/>
    <w:rsid w:val="000974F6"/>
    <w:rsid w:val="000A2441"/>
    <w:rsid w:val="000B1117"/>
    <w:rsid w:val="000B7CEB"/>
    <w:rsid w:val="000C1432"/>
    <w:rsid w:val="000D0481"/>
    <w:rsid w:val="000D12CD"/>
    <w:rsid w:val="000D5138"/>
    <w:rsid w:val="000E340C"/>
    <w:rsid w:val="000E5F14"/>
    <w:rsid w:val="000F6DF5"/>
    <w:rsid w:val="00100AA4"/>
    <w:rsid w:val="00102631"/>
    <w:rsid w:val="001035C6"/>
    <w:rsid w:val="0010583C"/>
    <w:rsid w:val="00105B22"/>
    <w:rsid w:val="0010785A"/>
    <w:rsid w:val="00112B18"/>
    <w:rsid w:val="00115D7B"/>
    <w:rsid w:val="00130D72"/>
    <w:rsid w:val="00132696"/>
    <w:rsid w:val="00134957"/>
    <w:rsid w:val="00135CCF"/>
    <w:rsid w:val="00135D5C"/>
    <w:rsid w:val="00137857"/>
    <w:rsid w:val="00137AD9"/>
    <w:rsid w:val="00151C71"/>
    <w:rsid w:val="00152A30"/>
    <w:rsid w:val="00152BFE"/>
    <w:rsid w:val="00152FDA"/>
    <w:rsid w:val="0015366E"/>
    <w:rsid w:val="001547C8"/>
    <w:rsid w:val="001570A2"/>
    <w:rsid w:val="001572FE"/>
    <w:rsid w:val="00165B43"/>
    <w:rsid w:val="0016646C"/>
    <w:rsid w:val="001713AA"/>
    <w:rsid w:val="00172387"/>
    <w:rsid w:val="00172962"/>
    <w:rsid w:val="00172F9B"/>
    <w:rsid w:val="00173919"/>
    <w:rsid w:val="001742F1"/>
    <w:rsid w:val="00184C25"/>
    <w:rsid w:val="00186BA7"/>
    <w:rsid w:val="00186C23"/>
    <w:rsid w:val="00190C60"/>
    <w:rsid w:val="00195EE8"/>
    <w:rsid w:val="001967D9"/>
    <w:rsid w:val="00197999"/>
    <w:rsid w:val="001A16A3"/>
    <w:rsid w:val="001A4BB5"/>
    <w:rsid w:val="001A786A"/>
    <w:rsid w:val="001B3BBA"/>
    <w:rsid w:val="001B3FD9"/>
    <w:rsid w:val="001B6E3A"/>
    <w:rsid w:val="001C05B4"/>
    <w:rsid w:val="001C3379"/>
    <w:rsid w:val="001D1868"/>
    <w:rsid w:val="001D699D"/>
    <w:rsid w:val="001D6C00"/>
    <w:rsid w:val="001D7AC9"/>
    <w:rsid w:val="001D7D69"/>
    <w:rsid w:val="001E026A"/>
    <w:rsid w:val="001F474A"/>
    <w:rsid w:val="00201F18"/>
    <w:rsid w:val="00210F0A"/>
    <w:rsid w:val="00220632"/>
    <w:rsid w:val="00230CC7"/>
    <w:rsid w:val="002407B6"/>
    <w:rsid w:val="00242396"/>
    <w:rsid w:val="00253BDA"/>
    <w:rsid w:val="002559D8"/>
    <w:rsid w:val="002574AE"/>
    <w:rsid w:val="002606C8"/>
    <w:rsid w:val="0026165D"/>
    <w:rsid w:val="002660A9"/>
    <w:rsid w:val="00267216"/>
    <w:rsid w:val="0027571F"/>
    <w:rsid w:val="00275907"/>
    <w:rsid w:val="0027649E"/>
    <w:rsid w:val="00280800"/>
    <w:rsid w:val="00287E39"/>
    <w:rsid w:val="00294E4E"/>
    <w:rsid w:val="002953FD"/>
    <w:rsid w:val="002955CA"/>
    <w:rsid w:val="002A5D21"/>
    <w:rsid w:val="002A71D1"/>
    <w:rsid w:val="002C27E8"/>
    <w:rsid w:val="002C31E8"/>
    <w:rsid w:val="002C384D"/>
    <w:rsid w:val="002D529E"/>
    <w:rsid w:val="002D6119"/>
    <w:rsid w:val="002E7AF1"/>
    <w:rsid w:val="002E7C15"/>
    <w:rsid w:val="002F06C2"/>
    <w:rsid w:val="00302AAB"/>
    <w:rsid w:val="00302D01"/>
    <w:rsid w:val="00303F23"/>
    <w:rsid w:val="00304A5E"/>
    <w:rsid w:val="00310987"/>
    <w:rsid w:val="00314A63"/>
    <w:rsid w:val="003173A8"/>
    <w:rsid w:val="00327274"/>
    <w:rsid w:val="00331FC9"/>
    <w:rsid w:val="003376ED"/>
    <w:rsid w:val="003419CD"/>
    <w:rsid w:val="00344191"/>
    <w:rsid w:val="00345140"/>
    <w:rsid w:val="0035762C"/>
    <w:rsid w:val="003604E5"/>
    <w:rsid w:val="00365369"/>
    <w:rsid w:val="0037126F"/>
    <w:rsid w:val="0037355D"/>
    <w:rsid w:val="00375A1F"/>
    <w:rsid w:val="003760F4"/>
    <w:rsid w:val="003819A4"/>
    <w:rsid w:val="00381D2F"/>
    <w:rsid w:val="00383224"/>
    <w:rsid w:val="003834D1"/>
    <w:rsid w:val="00385582"/>
    <w:rsid w:val="00385D56"/>
    <w:rsid w:val="00386356"/>
    <w:rsid w:val="003906FD"/>
    <w:rsid w:val="003A0C6C"/>
    <w:rsid w:val="003A3C61"/>
    <w:rsid w:val="003B3655"/>
    <w:rsid w:val="003B3A77"/>
    <w:rsid w:val="003C054D"/>
    <w:rsid w:val="003C1C62"/>
    <w:rsid w:val="003C3467"/>
    <w:rsid w:val="003C721C"/>
    <w:rsid w:val="003D21F4"/>
    <w:rsid w:val="003D2433"/>
    <w:rsid w:val="003D3BAB"/>
    <w:rsid w:val="003D3FBB"/>
    <w:rsid w:val="003D53DD"/>
    <w:rsid w:val="003D6B98"/>
    <w:rsid w:val="003F229B"/>
    <w:rsid w:val="003F569F"/>
    <w:rsid w:val="00405A7B"/>
    <w:rsid w:val="00412E24"/>
    <w:rsid w:val="00412E65"/>
    <w:rsid w:val="00415877"/>
    <w:rsid w:val="00416161"/>
    <w:rsid w:val="004241E3"/>
    <w:rsid w:val="00425E2A"/>
    <w:rsid w:val="00436360"/>
    <w:rsid w:val="00440A0A"/>
    <w:rsid w:val="00445869"/>
    <w:rsid w:val="00457E24"/>
    <w:rsid w:val="004625B2"/>
    <w:rsid w:val="00462C74"/>
    <w:rsid w:val="00470687"/>
    <w:rsid w:val="004748CE"/>
    <w:rsid w:val="0048468A"/>
    <w:rsid w:val="00487611"/>
    <w:rsid w:val="00487F1D"/>
    <w:rsid w:val="0049385E"/>
    <w:rsid w:val="0049477B"/>
    <w:rsid w:val="00494965"/>
    <w:rsid w:val="00496006"/>
    <w:rsid w:val="004A2ACF"/>
    <w:rsid w:val="004A3C0A"/>
    <w:rsid w:val="004A6195"/>
    <w:rsid w:val="004B2CB7"/>
    <w:rsid w:val="004B4625"/>
    <w:rsid w:val="004C09A2"/>
    <w:rsid w:val="004C2068"/>
    <w:rsid w:val="004C669B"/>
    <w:rsid w:val="004D0C23"/>
    <w:rsid w:val="004D1971"/>
    <w:rsid w:val="004D2B72"/>
    <w:rsid w:val="004D69BF"/>
    <w:rsid w:val="004E22AF"/>
    <w:rsid w:val="004E2B23"/>
    <w:rsid w:val="004E575F"/>
    <w:rsid w:val="004E6B11"/>
    <w:rsid w:val="004E6E18"/>
    <w:rsid w:val="004F2F40"/>
    <w:rsid w:val="00505468"/>
    <w:rsid w:val="0050591F"/>
    <w:rsid w:val="00507333"/>
    <w:rsid w:val="005115E5"/>
    <w:rsid w:val="00512523"/>
    <w:rsid w:val="005128F5"/>
    <w:rsid w:val="00520018"/>
    <w:rsid w:val="00521494"/>
    <w:rsid w:val="00531DEB"/>
    <w:rsid w:val="00534120"/>
    <w:rsid w:val="00537632"/>
    <w:rsid w:val="00537A3E"/>
    <w:rsid w:val="00537B6C"/>
    <w:rsid w:val="00540059"/>
    <w:rsid w:val="0054125C"/>
    <w:rsid w:val="0054131D"/>
    <w:rsid w:val="00543DB0"/>
    <w:rsid w:val="005446D8"/>
    <w:rsid w:val="00550B04"/>
    <w:rsid w:val="005567ED"/>
    <w:rsid w:val="00557F51"/>
    <w:rsid w:val="00561579"/>
    <w:rsid w:val="00562F4B"/>
    <w:rsid w:val="0056711E"/>
    <w:rsid w:val="005701CC"/>
    <w:rsid w:val="005743B4"/>
    <w:rsid w:val="00581C90"/>
    <w:rsid w:val="005843BD"/>
    <w:rsid w:val="00586188"/>
    <w:rsid w:val="0059078E"/>
    <w:rsid w:val="005A3E10"/>
    <w:rsid w:val="005A625A"/>
    <w:rsid w:val="005B480B"/>
    <w:rsid w:val="005B4C00"/>
    <w:rsid w:val="005B6028"/>
    <w:rsid w:val="005B6FAC"/>
    <w:rsid w:val="005C35BD"/>
    <w:rsid w:val="005C780D"/>
    <w:rsid w:val="005D1E5E"/>
    <w:rsid w:val="005D3AD4"/>
    <w:rsid w:val="005D74E4"/>
    <w:rsid w:val="005E0F24"/>
    <w:rsid w:val="005E6C3F"/>
    <w:rsid w:val="005F6DC6"/>
    <w:rsid w:val="00602BD5"/>
    <w:rsid w:val="00604B56"/>
    <w:rsid w:val="006054BB"/>
    <w:rsid w:val="00605F60"/>
    <w:rsid w:val="006238B5"/>
    <w:rsid w:val="006249D5"/>
    <w:rsid w:val="0062773A"/>
    <w:rsid w:val="00632CF6"/>
    <w:rsid w:val="006331A2"/>
    <w:rsid w:val="0063388E"/>
    <w:rsid w:val="00635F48"/>
    <w:rsid w:val="00636464"/>
    <w:rsid w:val="006366F8"/>
    <w:rsid w:val="00642087"/>
    <w:rsid w:val="00653F5B"/>
    <w:rsid w:val="0066289B"/>
    <w:rsid w:val="00663029"/>
    <w:rsid w:val="006631C4"/>
    <w:rsid w:val="006703D5"/>
    <w:rsid w:val="00673291"/>
    <w:rsid w:val="0067692D"/>
    <w:rsid w:val="0068509D"/>
    <w:rsid w:val="00687AE3"/>
    <w:rsid w:val="00690196"/>
    <w:rsid w:val="006912BA"/>
    <w:rsid w:val="00693CC2"/>
    <w:rsid w:val="006946A4"/>
    <w:rsid w:val="006955FE"/>
    <w:rsid w:val="006960F8"/>
    <w:rsid w:val="006A0B7B"/>
    <w:rsid w:val="006A46B6"/>
    <w:rsid w:val="006A581A"/>
    <w:rsid w:val="006A5F48"/>
    <w:rsid w:val="006B6455"/>
    <w:rsid w:val="006C0788"/>
    <w:rsid w:val="006C3C75"/>
    <w:rsid w:val="006C723E"/>
    <w:rsid w:val="006C78CF"/>
    <w:rsid w:val="006D0F35"/>
    <w:rsid w:val="006E0A27"/>
    <w:rsid w:val="006E4DBF"/>
    <w:rsid w:val="006E660A"/>
    <w:rsid w:val="006F12F5"/>
    <w:rsid w:val="00700D51"/>
    <w:rsid w:val="00703D35"/>
    <w:rsid w:val="007066A1"/>
    <w:rsid w:val="00706C3B"/>
    <w:rsid w:val="00707DC7"/>
    <w:rsid w:val="0071365E"/>
    <w:rsid w:val="007136F8"/>
    <w:rsid w:val="00717198"/>
    <w:rsid w:val="00724A2F"/>
    <w:rsid w:val="0072721C"/>
    <w:rsid w:val="00727B21"/>
    <w:rsid w:val="00730DC2"/>
    <w:rsid w:val="00733965"/>
    <w:rsid w:val="00733CB2"/>
    <w:rsid w:val="0073540A"/>
    <w:rsid w:val="007364E8"/>
    <w:rsid w:val="007442D6"/>
    <w:rsid w:val="00745883"/>
    <w:rsid w:val="0074639B"/>
    <w:rsid w:val="007475DB"/>
    <w:rsid w:val="007477CB"/>
    <w:rsid w:val="00750379"/>
    <w:rsid w:val="007512AF"/>
    <w:rsid w:val="00755A32"/>
    <w:rsid w:val="00760596"/>
    <w:rsid w:val="00762E90"/>
    <w:rsid w:val="007656B3"/>
    <w:rsid w:val="00765F7E"/>
    <w:rsid w:val="00772493"/>
    <w:rsid w:val="0077478E"/>
    <w:rsid w:val="007749C8"/>
    <w:rsid w:val="00775517"/>
    <w:rsid w:val="00781570"/>
    <w:rsid w:val="00786737"/>
    <w:rsid w:val="00791B9F"/>
    <w:rsid w:val="00792717"/>
    <w:rsid w:val="00792E03"/>
    <w:rsid w:val="007933D4"/>
    <w:rsid w:val="00795ABC"/>
    <w:rsid w:val="007A080B"/>
    <w:rsid w:val="007A1FB6"/>
    <w:rsid w:val="007A3BFA"/>
    <w:rsid w:val="007A6329"/>
    <w:rsid w:val="007A799F"/>
    <w:rsid w:val="007A7E44"/>
    <w:rsid w:val="007B08E4"/>
    <w:rsid w:val="007B43CF"/>
    <w:rsid w:val="007B4FF8"/>
    <w:rsid w:val="007B6140"/>
    <w:rsid w:val="007D3343"/>
    <w:rsid w:val="007D367A"/>
    <w:rsid w:val="007D79F9"/>
    <w:rsid w:val="007E1053"/>
    <w:rsid w:val="007F1E58"/>
    <w:rsid w:val="007F20EF"/>
    <w:rsid w:val="007F5C2C"/>
    <w:rsid w:val="0080146C"/>
    <w:rsid w:val="00803F4E"/>
    <w:rsid w:val="00807500"/>
    <w:rsid w:val="00811678"/>
    <w:rsid w:val="008167D5"/>
    <w:rsid w:val="00816CFF"/>
    <w:rsid w:val="00825B4F"/>
    <w:rsid w:val="00831D28"/>
    <w:rsid w:val="00834F17"/>
    <w:rsid w:val="0083550C"/>
    <w:rsid w:val="008365ED"/>
    <w:rsid w:val="008410FA"/>
    <w:rsid w:val="00841EDF"/>
    <w:rsid w:val="0085141D"/>
    <w:rsid w:val="008534B0"/>
    <w:rsid w:val="00857392"/>
    <w:rsid w:val="00857C8C"/>
    <w:rsid w:val="008610BC"/>
    <w:rsid w:val="008675AE"/>
    <w:rsid w:val="00870550"/>
    <w:rsid w:val="00876E9E"/>
    <w:rsid w:val="008831B8"/>
    <w:rsid w:val="00884ACE"/>
    <w:rsid w:val="00891D66"/>
    <w:rsid w:val="00893B6B"/>
    <w:rsid w:val="0089549D"/>
    <w:rsid w:val="008A044B"/>
    <w:rsid w:val="008A0EAE"/>
    <w:rsid w:val="008A190E"/>
    <w:rsid w:val="008A1B53"/>
    <w:rsid w:val="008A1C23"/>
    <w:rsid w:val="008A1D9C"/>
    <w:rsid w:val="008A4ACF"/>
    <w:rsid w:val="008B1B88"/>
    <w:rsid w:val="008B1D31"/>
    <w:rsid w:val="008B6F6D"/>
    <w:rsid w:val="008C38A0"/>
    <w:rsid w:val="008C5E9D"/>
    <w:rsid w:val="008D2DE0"/>
    <w:rsid w:val="008E1354"/>
    <w:rsid w:val="008E18E4"/>
    <w:rsid w:val="008E6604"/>
    <w:rsid w:val="008F004C"/>
    <w:rsid w:val="008F4189"/>
    <w:rsid w:val="008F68EA"/>
    <w:rsid w:val="008F7B88"/>
    <w:rsid w:val="00904119"/>
    <w:rsid w:val="00904D46"/>
    <w:rsid w:val="00906A98"/>
    <w:rsid w:val="009105B4"/>
    <w:rsid w:val="009107C2"/>
    <w:rsid w:val="00916631"/>
    <w:rsid w:val="00920C0F"/>
    <w:rsid w:val="009275B2"/>
    <w:rsid w:val="0092790A"/>
    <w:rsid w:val="009311D6"/>
    <w:rsid w:val="0093702A"/>
    <w:rsid w:val="0094050B"/>
    <w:rsid w:val="00940C3F"/>
    <w:rsid w:val="009463F8"/>
    <w:rsid w:val="00962866"/>
    <w:rsid w:val="0096383B"/>
    <w:rsid w:val="0096706A"/>
    <w:rsid w:val="009701BA"/>
    <w:rsid w:val="00974979"/>
    <w:rsid w:val="00977A9C"/>
    <w:rsid w:val="009901B7"/>
    <w:rsid w:val="00990778"/>
    <w:rsid w:val="00991BEB"/>
    <w:rsid w:val="0099442F"/>
    <w:rsid w:val="009950F0"/>
    <w:rsid w:val="009A2B4A"/>
    <w:rsid w:val="009A5F80"/>
    <w:rsid w:val="009B3034"/>
    <w:rsid w:val="009B3245"/>
    <w:rsid w:val="009B4005"/>
    <w:rsid w:val="009B4188"/>
    <w:rsid w:val="009C10EB"/>
    <w:rsid w:val="009C63A0"/>
    <w:rsid w:val="009C6440"/>
    <w:rsid w:val="009D3EE0"/>
    <w:rsid w:val="009D689E"/>
    <w:rsid w:val="009E743F"/>
    <w:rsid w:val="009F56CE"/>
    <w:rsid w:val="009F7675"/>
    <w:rsid w:val="009F77F2"/>
    <w:rsid w:val="00A0178A"/>
    <w:rsid w:val="00A07515"/>
    <w:rsid w:val="00A139A4"/>
    <w:rsid w:val="00A14BAC"/>
    <w:rsid w:val="00A158A1"/>
    <w:rsid w:val="00A16AEA"/>
    <w:rsid w:val="00A3385D"/>
    <w:rsid w:val="00A37695"/>
    <w:rsid w:val="00A40C3D"/>
    <w:rsid w:val="00A427A5"/>
    <w:rsid w:val="00A42A15"/>
    <w:rsid w:val="00A45072"/>
    <w:rsid w:val="00A5165F"/>
    <w:rsid w:val="00A5407B"/>
    <w:rsid w:val="00A558D5"/>
    <w:rsid w:val="00A56C03"/>
    <w:rsid w:val="00A579B2"/>
    <w:rsid w:val="00A622EE"/>
    <w:rsid w:val="00A62B8A"/>
    <w:rsid w:val="00A71A41"/>
    <w:rsid w:val="00A725D0"/>
    <w:rsid w:val="00A761FC"/>
    <w:rsid w:val="00A83CF4"/>
    <w:rsid w:val="00A83E75"/>
    <w:rsid w:val="00A86AFE"/>
    <w:rsid w:val="00A92BE7"/>
    <w:rsid w:val="00A97FA6"/>
    <w:rsid w:val="00AA09EF"/>
    <w:rsid w:val="00AB122C"/>
    <w:rsid w:val="00AB1AD7"/>
    <w:rsid w:val="00AB5F46"/>
    <w:rsid w:val="00AB61B8"/>
    <w:rsid w:val="00AB71CA"/>
    <w:rsid w:val="00AB7DC2"/>
    <w:rsid w:val="00AC0E45"/>
    <w:rsid w:val="00AC4C38"/>
    <w:rsid w:val="00AD098E"/>
    <w:rsid w:val="00AD1672"/>
    <w:rsid w:val="00AD17FE"/>
    <w:rsid w:val="00AE5B28"/>
    <w:rsid w:val="00AF0808"/>
    <w:rsid w:val="00AF3715"/>
    <w:rsid w:val="00AF4EFB"/>
    <w:rsid w:val="00AF7BAD"/>
    <w:rsid w:val="00B0214F"/>
    <w:rsid w:val="00B04945"/>
    <w:rsid w:val="00B211F9"/>
    <w:rsid w:val="00B22C34"/>
    <w:rsid w:val="00B23E7D"/>
    <w:rsid w:val="00B2721D"/>
    <w:rsid w:val="00B43061"/>
    <w:rsid w:val="00B439DD"/>
    <w:rsid w:val="00B469C2"/>
    <w:rsid w:val="00B51A73"/>
    <w:rsid w:val="00B5249B"/>
    <w:rsid w:val="00B53B7E"/>
    <w:rsid w:val="00B60174"/>
    <w:rsid w:val="00B6213D"/>
    <w:rsid w:val="00B63F15"/>
    <w:rsid w:val="00B67586"/>
    <w:rsid w:val="00B67E65"/>
    <w:rsid w:val="00B770AB"/>
    <w:rsid w:val="00B77A72"/>
    <w:rsid w:val="00B86C86"/>
    <w:rsid w:val="00B90D24"/>
    <w:rsid w:val="00B91FB0"/>
    <w:rsid w:val="00B948CF"/>
    <w:rsid w:val="00B97DDD"/>
    <w:rsid w:val="00BA33FA"/>
    <w:rsid w:val="00BB2911"/>
    <w:rsid w:val="00BC117E"/>
    <w:rsid w:val="00BC402E"/>
    <w:rsid w:val="00BD09F4"/>
    <w:rsid w:val="00BD358F"/>
    <w:rsid w:val="00BD5E18"/>
    <w:rsid w:val="00BE217C"/>
    <w:rsid w:val="00BE5EDC"/>
    <w:rsid w:val="00BF17E4"/>
    <w:rsid w:val="00BF2C7F"/>
    <w:rsid w:val="00BF4038"/>
    <w:rsid w:val="00BF7914"/>
    <w:rsid w:val="00C128A2"/>
    <w:rsid w:val="00C12A92"/>
    <w:rsid w:val="00C12BEB"/>
    <w:rsid w:val="00C26030"/>
    <w:rsid w:val="00C274FF"/>
    <w:rsid w:val="00C30AAB"/>
    <w:rsid w:val="00C30AB9"/>
    <w:rsid w:val="00C31BBD"/>
    <w:rsid w:val="00C33020"/>
    <w:rsid w:val="00C34105"/>
    <w:rsid w:val="00C34348"/>
    <w:rsid w:val="00C34D31"/>
    <w:rsid w:val="00C37C09"/>
    <w:rsid w:val="00C422B8"/>
    <w:rsid w:val="00C449E2"/>
    <w:rsid w:val="00C51D21"/>
    <w:rsid w:val="00C61F27"/>
    <w:rsid w:val="00C70FBF"/>
    <w:rsid w:val="00C72613"/>
    <w:rsid w:val="00C7332B"/>
    <w:rsid w:val="00C8180D"/>
    <w:rsid w:val="00C82DB7"/>
    <w:rsid w:val="00C830D0"/>
    <w:rsid w:val="00C83D9B"/>
    <w:rsid w:val="00C8441E"/>
    <w:rsid w:val="00C94FEC"/>
    <w:rsid w:val="00C9528A"/>
    <w:rsid w:val="00C96F80"/>
    <w:rsid w:val="00C97B12"/>
    <w:rsid w:val="00CA1672"/>
    <w:rsid w:val="00CA29FF"/>
    <w:rsid w:val="00CA39F8"/>
    <w:rsid w:val="00CA3C50"/>
    <w:rsid w:val="00CA6ED5"/>
    <w:rsid w:val="00CA7800"/>
    <w:rsid w:val="00CB0FE1"/>
    <w:rsid w:val="00CB36E6"/>
    <w:rsid w:val="00CB7F90"/>
    <w:rsid w:val="00CC24FD"/>
    <w:rsid w:val="00CD0608"/>
    <w:rsid w:val="00CD08AC"/>
    <w:rsid w:val="00CD30F3"/>
    <w:rsid w:val="00CD645B"/>
    <w:rsid w:val="00CF30E6"/>
    <w:rsid w:val="00D0022F"/>
    <w:rsid w:val="00D020C2"/>
    <w:rsid w:val="00D02759"/>
    <w:rsid w:val="00D034F2"/>
    <w:rsid w:val="00D07F0F"/>
    <w:rsid w:val="00D15B7A"/>
    <w:rsid w:val="00D20C0D"/>
    <w:rsid w:val="00D21423"/>
    <w:rsid w:val="00D22908"/>
    <w:rsid w:val="00D25462"/>
    <w:rsid w:val="00D26C61"/>
    <w:rsid w:val="00D27F04"/>
    <w:rsid w:val="00D406E9"/>
    <w:rsid w:val="00D4165E"/>
    <w:rsid w:val="00D41E88"/>
    <w:rsid w:val="00D45B78"/>
    <w:rsid w:val="00D5206F"/>
    <w:rsid w:val="00D55EEB"/>
    <w:rsid w:val="00D5721A"/>
    <w:rsid w:val="00D62198"/>
    <w:rsid w:val="00D6236D"/>
    <w:rsid w:val="00D66A52"/>
    <w:rsid w:val="00D6706A"/>
    <w:rsid w:val="00D676FC"/>
    <w:rsid w:val="00D67B92"/>
    <w:rsid w:val="00D7111B"/>
    <w:rsid w:val="00D71C13"/>
    <w:rsid w:val="00D81559"/>
    <w:rsid w:val="00D90CF6"/>
    <w:rsid w:val="00D915D6"/>
    <w:rsid w:val="00D93C10"/>
    <w:rsid w:val="00D97C47"/>
    <w:rsid w:val="00DA098E"/>
    <w:rsid w:val="00DA19E9"/>
    <w:rsid w:val="00DB38E2"/>
    <w:rsid w:val="00DB7948"/>
    <w:rsid w:val="00DC2F24"/>
    <w:rsid w:val="00DC4DC1"/>
    <w:rsid w:val="00DC6CD4"/>
    <w:rsid w:val="00DD1579"/>
    <w:rsid w:val="00DD3492"/>
    <w:rsid w:val="00DD6DED"/>
    <w:rsid w:val="00DD7177"/>
    <w:rsid w:val="00DE1558"/>
    <w:rsid w:val="00DF662D"/>
    <w:rsid w:val="00E06A06"/>
    <w:rsid w:val="00E11312"/>
    <w:rsid w:val="00E1250B"/>
    <w:rsid w:val="00E166E5"/>
    <w:rsid w:val="00E173EF"/>
    <w:rsid w:val="00E25BBE"/>
    <w:rsid w:val="00E265DC"/>
    <w:rsid w:val="00E26827"/>
    <w:rsid w:val="00E414B8"/>
    <w:rsid w:val="00E4363E"/>
    <w:rsid w:val="00E5175A"/>
    <w:rsid w:val="00E57601"/>
    <w:rsid w:val="00E5780F"/>
    <w:rsid w:val="00E62FF4"/>
    <w:rsid w:val="00E643BD"/>
    <w:rsid w:val="00E67F4A"/>
    <w:rsid w:val="00E7546D"/>
    <w:rsid w:val="00E77232"/>
    <w:rsid w:val="00E81969"/>
    <w:rsid w:val="00E9278F"/>
    <w:rsid w:val="00E9420E"/>
    <w:rsid w:val="00E97E39"/>
    <w:rsid w:val="00EA2742"/>
    <w:rsid w:val="00EB32A5"/>
    <w:rsid w:val="00EB35D5"/>
    <w:rsid w:val="00EB4471"/>
    <w:rsid w:val="00EB5EF3"/>
    <w:rsid w:val="00EB67CE"/>
    <w:rsid w:val="00EC04E8"/>
    <w:rsid w:val="00EC4A81"/>
    <w:rsid w:val="00ED0492"/>
    <w:rsid w:val="00ED06D6"/>
    <w:rsid w:val="00ED1113"/>
    <w:rsid w:val="00ED1B3F"/>
    <w:rsid w:val="00ED22AB"/>
    <w:rsid w:val="00ED7920"/>
    <w:rsid w:val="00EE4221"/>
    <w:rsid w:val="00EF07BC"/>
    <w:rsid w:val="00EF4CFB"/>
    <w:rsid w:val="00F01B9C"/>
    <w:rsid w:val="00F0385E"/>
    <w:rsid w:val="00F10BD3"/>
    <w:rsid w:val="00F15C89"/>
    <w:rsid w:val="00F16C31"/>
    <w:rsid w:val="00F22051"/>
    <w:rsid w:val="00F31F68"/>
    <w:rsid w:val="00F3327F"/>
    <w:rsid w:val="00F33740"/>
    <w:rsid w:val="00F350BD"/>
    <w:rsid w:val="00F42E9F"/>
    <w:rsid w:val="00F43DF9"/>
    <w:rsid w:val="00F47E8D"/>
    <w:rsid w:val="00F53FF2"/>
    <w:rsid w:val="00F54E89"/>
    <w:rsid w:val="00F61C1D"/>
    <w:rsid w:val="00F64948"/>
    <w:rsid w:val="00F6661A"/>
    <w:rsid w:val="00F66E21"/>
    <w:rsid w:val="00F71199"/>
    <w:rsid w:val="00F71E93"/>
    <w:rsid w:val="00F733E9"/>
    <w:rsid w:val="00F73658"/>
    <w:rsid w:val="00F76177"/>
    <w:rsid w:val="00F85256"/>
    <w:rsid w:val="00F87717"/>
    <w:rsid w:val="00FA236E"/>
    <w:rsid w:val="00FB50AA"/>
    <w:rsid w:val="00FB663A"/>
    <w:rsid w:val="00FC08B9"/>
    <w:rsid w:val="00FD2DFD"/>
    <w:rsid w:val="00FD4DDB"/>
    <w:rsid w:val="00FE1005"/>
    <w:rsid w:val="00FE4EF6"/>
    <w:rsid w:val="00FE5192"/>
    <w:rsid w:val="00FE67E5"/>
    <w:rsid w:val="00FF1138"/>
    <w:rsid w:val="00FF20DE"/>
    <w:rsid w:val="00FF2753"/>
    <w:rsid w:val="00FF2BF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41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67"/>
    <w:pPr>
      <w:widowControl w:val="0"/>
      <w:autoSpaceDE w:val="0"/>
      <w:autoSpaceDN w:val="0"/>
      <w:adjustRightInd w:val="0"/>
    </w:pPr>
    <w:rPr>
      <w:sz w:val="20"/>
      <w:szCs w:val="20"/>
      <w:lang w:val="sr-Cyrl-CS" w:eastAsia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7914"/>
    <w:pPr>
      <w:keepNext/>
      <w:widowControl/>
      <w:autoSpaceDE/>
      <w:autoSpaceDN/>
      <w:adjustRightInd/>
      <w:ind w:left="-540" w:right="-720"/>
      <w:jc w:val="both"/>
      <w:outlineLvl w:val="0"/>
    </w:pPr>
    <w:rPr>
      <w:rFonts w:ascii="Arial" w:hAnsi="Arial" w:cs="Arial"/>
      <w:b/>
      <w:bCs/>
      <w:sz w:val="22"/>
      <w:szCs w:val="22"/>
      <w:lang w:val="sr-Latn-C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9E9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9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4639B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sr-Latn-CS" w:eastAsia="sr-Latn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A19E9"/>
    <w:pPr>
      <w:widowControl/>
      <w:suppressAutoHyphens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D06D6"/>
    <w:rPr>
      <w:rFonts w:ascii="Cambria" w:eastAsia="MS ????" w:hAnsi="Cambria" w:cs="Times New Roman"/>
      <w:b/>
      <w:bCs/>
      <w:kern w:val="32"/>
      <w:sz w:val="32"/>
      <w:szCs w:val="32"/>
      <w:lang w:val="sr-Cyrl-CS" w:eastAsia="sr-Cyrl-C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D06D6"/>
    <w:rPr>
      <w:rFonts w:ascii="Cambria" w:eastAsia="MS ????" w:hAnsi="Cambria" w:cs="Times New Roman"/>
      <w:b/>
      <w:bCs/>
      <w:i/>
      <w:iCs/>
      <w:sz w:val="28"/>
      <w:szCs w:val="28"/>
      <w:lang w:val="sr-Cyrl-CS" w:eastAsia="sr-Cyrl-C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D06D6"/>
    <w:rPr>
      <w:rFonts w:ascii="Cambria" w:eastAsia="MS ????" w:hAnsi="Cambria" w:cs="Times New Roman"/>
      <w:b/>
      <w:bCs/>
      <w:sz w:val="26"/>
      <w:szCs w:val="26"/>
      <w:lang w:val="sr-Cyrl-CS" w:eastAsia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4639B"/>
    <w:rPr>
      <w:rFonts w:ascii="Calibri" w:hAnsi="Calibri" w:cs="Times New Roman"/>
      <w:b/>
      <w:sz w:val="28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D06D6"/>
    <w:rPr>
      <w:rFonts w:ascii="Cambria" w:eastAsia="MS ????" w:hAnsi="Cambria" w:cs="Times New Roman"/>
      <w:lang w:val="sr-Cyrl-CS" w:eastAsia="sr-Cyrl-CS"/>
    </w:rPr>
  </w:style>
  <w:style w:type="paragraph" w:styleId="Title">
    <w:name w:val="Title"/>
    <w:basedOn w:val="Normal"/>
    <w:link w:val="TitleChar"/>
    <w:uiPriority w:val="99"/>
    <w:qFormat/>
    <w:rsid w:val="00CA39F8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A39F8"/>
    <w:rPr>
      <w:rFonts w:ascii="Arial" w:hAnsi="Arial" w:cs="Times New Roman"/>
      <w:b/>
      <w:kern w:val="28"/>
      <w:sz w:val="32"/>
      <w:lang w:val="sr-Cyrl-CS"/>
    </w:rPr>
  </w:style>
  <w:style w:type="paragraph" w:styleId="Header">
    <w:name w:val="header"/>
    <w:basedOn w:val="Normal"/>
    <w:link w:val="HeaderChar"/>
    <w:rsid w:val="000D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0D5138"/>
    <w:rPr>
      <w:rFonts w:cs="Times New Roman"/>
      <w:lang w:val="sr-Cyrl-CS" w:eastAsia="sr-Cyrl-CS"/>
    </w:rPr>
  </w:style>
  <w:style w:type="paragraph" w:styleId="Footer">
    <w:name w:val="footer"/>
    <w:basedOn w:val="Normal"/>
    <w:link w:val="FooterChar"/>
    <w:uiPriority w:val="99"/>
    <w:rsid w:val="000D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5138"/>
    <w:rPr>
      <w:rFonts w:cs="Times New Roman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rsid w:val="000D513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138"/>
    <w:rPr>
      <w:rFonts w:ascii="Tahoma" w:hAnsi="Tahoma" w:cs="Times New Roman"/>
      <w:sz w:val="16"/>
      <w:lang w:val="sr-Cyrl-CS" w:eastAsia="sr-Cyrl-CS"/>
    </w:rPr>
  </w:style>
  <w:style w:type="paragraph" w:styleId="BodyText">
    <w:name w:val="Body Text"/>
    <w:basedOn w:val="Normal"/>
    <w:link w:val="BodyTextChar"/>
    <w:uiPriority w:val="99"/>
    <w:rsid w:val="0074639B"/>
    <w:pPr>
      <w:widowControl/>
      <w:autoSpaceDE/>
      <w:autoSpaceDN/>
      <w:adjustRightInd/>
      <w:spacing w:after="120"/>
    </w:pPr>
    <w:rPr>
      <w:sz w:val="24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4639B"/>
    <w:rPr>
      <w:rFonts w:cs="Times New Roman"/>
      <w:sz w:val="24"/>
      <w:lang w:val="sr-Latn-CS" w:eastAsia="sr-Latn-CS"/>
    </w:rPr>
  </w:style>
  <w:style w:type="table" w:styleId="TableGrid">
    <w:name w:val="Table Grid"/>
    <w:basedOn w:val="TableNormal"/>
    <w:uiPriority w:val="59"/>
    <w:rsid w:val="00D229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uiPriority w:val="99"/>
    <w:rsid w:val="001967D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1967D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967D9"/>
    <w:pPr>
      <w:widowControl w:val="0"/>
      <w:autoSpaceDE w:val="0"/>
      <w:autoSpaceDN w:val="0"/>
      <w:adjustRightInd w:val="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List-Accent11">
    <w:name w:val="Colorful List - Accent 11"/>
    <w:basedOn w:val="Normal"/>
    <w:uiPriority w:val="99"/>
    <w:rsid w:val="00C51D21"/>
    <w:pPr>
      <w:widowControl/>
      <w:autoSpaceDE/>
      <w:autoSpaceDN/>
      <w:adjustRightInd/>
      <w:ind w:left="720"/>
      <w:contextualSpacing/>
    </w:pPr>
    <w:rPr>
      <w:sz w:val="24"/>
      <w:szCs w:val="24"/>
      <w:lang w:val="sr-Latn-CS" w:eastAsia="sr-Latn-CS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uiPriority w:val="99"/>
    <w:semiHidden/>
    <w:rsid w:val="00D67B92"/>
    <w:pPr>
      <w:widowControl/>
      <w:autoSpaceDE/>
      <w:autoSpaceDN/>
      <w:adjustRightInd/>
    </w:pPr>
    <w:rPr>
      <w:rFonts w:ascii="Arial" w:hAnsi="Arial"/>
      <w:lang w:val="sl-SI" w:eastAsia="en-US"/>
    </w:rPr>
  </w:style>
  <w:style w:type="character" w:styleId="Hyperlink">
    <w:name w:val="Hyperlink"/>
    <w:basedOn w:val="DefaultParagraphFont"/>
    <w:uiPriority w:val="99"/>
    <w:rsid w:val="00DA19E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19E9"/>
    <w:rPr>
      <w:rFonts w:cs="Times New Roman"/>
    </w:rPr>
  </w:style>
  <w:style w:type="character" w:customStyle="1" w:styleId="FontStyle55">
    <w:name w:val="Font Style55"/>
    <w:basedOn w:val="DefaultParagraphFont"/>
    <w:uiPriority w:val="99"/>
    <w:rsid w:val="00DA19E9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E754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67"/>
    <w:pPr>
      <w:widowControl w:val="0"/>
      <w:autoSpaceDE w:val="0"/>
      <w:autoSpaceDN w:val="0"/>
      <w:adjustRightInd w:val="0"/>
    </w:pPr>
    <w:rPr>
      <w:sz w:val="20"/>
      <w:szCs w:val="20"/>
      <w:lang w:val="sr-Cyrl-CS" w:eastAsia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7914"/>
    <w:pPr>
      <w:keepNext/>
      <w:widowControl/>
      <w:autoSpaceDE/>
      <w:autoSpaceDN/>
      <w:adjustRightInd/>
      <w:ind w:left="-540" w:right="-720"/>
      <w:jc w:val="both"/>
      <w:outlineLvl w:val="0"/>
    </w:pPr>
    <w:rPr>
      <w:rFonts w:ascii="Arial" w:hAnsi="Arial" w:cs="Arial"/>
      <w:b/>
      <w:bCs/>
      <w:sz w:val="22"/>
      <w:szCs w:val="22"/>
      <w:lang w:val="sr-Latn-C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9E9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9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4639B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sr-Latn-CS" w:eastAsia="sr-Latn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A19E9"/>
    <w:pPr>
      <w:widowControl/>
      <w:suppressAutoHyphens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D06D6"/>
    <w:rPr>
      <w:rFonts w:ascii="Cambria" w:eastAsia="MS ????" w:hAnsi="Cambria" w:cs="Times New Roman"/>
      <w:b/>
      <w:bCs/>
      <w:kern w:val="32"/>
      <w:sz w:val="32"/>
      <w:szCs w:val="32"/>
      <w:lang w:val="sr-Cyrl-CS" w:eastAsia="sr-Cyrl-C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D06D6"/>
    <w:rPr>
      <w:rFonts w:ascii="Cambria" w:eastAsia="MS ????" w:hAnsi="Cambria" w:cs="Times New Roman"/>
      <w:b/>
      <w:bCs/>
      <w:i/>
      <w:iCs/>
      <w:sz w:val="28"/>
      <w:szCs w:val="28"/>
      <w:lang w:val="sr-Cyrl-CS" w:eastAsia="sr-Cyrl-C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D06D6"/>
    <w:rPr>
      <w:rFonts w:ascii="Cambria" w:eastAsia="MS ????" w:hAnsi="Cambria" w:cs="Times New Roman"/>
      <w:b/>
      <w:bCs/>
      <w:sz w:val="26"/>
      <w:szCs w:val="26"/>
      <w:lang w:val="sr-Cyrl-CS" w:eastAsia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4639B"/>
    <w:rPr>
      <w:rFonts w:ascii="Calibri" w:hAnsi="Calibri" w:cs="Times New Roman"/>
      <w:b/>
      <w:sz w:val="28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D06D6"/>
    <w:rPr>
      <w:rFonts w:ascii="Cambria" w:eastAsia="MS ????" w:hAnsi="Cambria" w:cs="Times New Roman"/>
      <w:lang w:val="sr-Cyrl-CS" w:eastAsia="sr-Cyrl-CS"/>
    </w:rPr>
  </w:style>
  <w:style w:type="paragraph" w:styleId="Title">
    <w:name w:val="Title"/>
    <w:basedOn w:val="Normal"/>
    <w:link w:val="TitleChar"/>
    <w:uiPriority w:val="99"/>
    <w:qFormat/>
    <w:rsid w:val="00CA39F8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A39F8"/>
    <w:rPr>
      <w:rFonts w:ascii="Arial" w:hAnsi="Arial" w:cs="Times New Roman"/>
      <w:b/>
      <w:kern w:val="28"/>
      <w:sz w:val="32"/>
      <w:lang w:val="sr-Cyrl-CS"/>
    </w:rPr>
  </w:style>
  <w:style w:type="paragraph" w:styleId="Header">
    <w:name w:val="header"/>
    <w:basedOn w:val="Normal"/>
    <w:link w:val="HeaderChar"/>
    <w:rsid w:val="000D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0D5138"/>
    <w:rPr>
      <w:rFonts w:cs="Times New Roman"/>
      <w:lang w:val="sr-Cyrl-CS" w:eastAsia="sr-Cyrl-CS"/>
    </w:rPr>
  </w:style>
  <w:style w:type="paragraph" w:styleId="Footer">
    <w:name w:val="footer"/>
    <w:basedOn w:val="Normal"/>
    <w:link w:val="FooterChar"/>
    <w:uiPriority w:val="99"/>
    <w:rsid w:val="000D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5138"/>
    <w:rPr>
      <w:rFonts w:cs="Times New Roman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rsid w:val="000D513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138"/>
    <w:rPr>
      <w:rFonts w:ascii="Tahoma" w:hAnsi="Tahoma" w:cs="Times New Roman"/>
      <w:sz w:val="16"/>
      <w:lang w:val="sr-Cyrl-CS" w:eastAsia="sr-Cyrl-CS"/>
    </w:rPr>
  </w:style>
  <w:style w:type="paragraph" w:styleId="BodyText">
    <w:name w:val="Body Text"/>
    <w:basedOn w:val="Normal"/>
    <w:link w:val="BodyTextChar"/>
    <w:uiPriority w:val="99"/>
    <w:rsid w:val="0074639B"/>
    <w:pPr>
      <w:widowControl/>
      <w:autoSpaceDE/>
      <w:autoSpaceDN/>
      <w:adjustRightInd/>
      <w:spacing w:after="120"/>
    </w:pPr>
    <w:rPr>
      <w:sz w:val="24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4639B"/>
    <w:rPr>
      <w:rFonts w:cs="Times New Roman"/>
      <w:sz w:val="24"/>
      <w:lang w:val="sr-Latn-CS" w:eastAsia="sr-Latn-CS"/>
    </w:rPr>
  </w:style>
  <w:style w:type="table" w:styleId="TableGrid">
    <w:name w:val="Table Grid"/>
    <w:basedOn w:val="TableNormal"/>
    <w:uiPriority w:val="59"/>
    <w:rsid w:val="00D229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uiPriority w:val="99"/>
    <w:rsid w:val="001967D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1967D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967D9"/>
    <w:pPr>
      <w:widowControl w:val="0"/>
      <w:autoSpaceDE w:val="0"/>
      <w:autoSpaceDN w:val="0"/>
      <w:adjustRightInd w:val="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List-Accent11">
    <w:name w:val="Colorful List - Accent 11"/>
    <w:basedOn w:val="Normal"/>
    <w:uiPriority w:val="99"/>
    <w:rsid w:val="00C51D21"/>
    <w:pPr>
      <w:widowControl/>
      <w:autoSpaceDE/>
      <w:autoSpaceDN/>
      <w:adjustRightInd/>
      <w:ind w:left="720"/>
      <w:contextualSpacing/>
    </w:pPr>
    <w:rPr>
      <w:sz w:val="24"/>
      <w:szCs w:val="24"/>
      <w:lang w:val="sr-Latn-CS" w:eastAsia="sr-Latn-CS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uiPriority w:val="99"/>
    <w:semiHidden/>
    <w:rsid w:val="00D67B92"/>
    <w:pPr>
      <w:widowControl/>
      <w:autoSpaceDE/>
      <w:autoSpaceDN/>
      <w:adjustRightInd/>
    </w:pPr>
    <w:rPr>
      <w:rFonts w:ascii="Arial" w:hAnsi="Arial"/>
      <w:lang w:val="sl-SI" w:eastAsia="en-US"/>
    </w:rPr>
  </w:style>
  <w:style w:type="character" w:styleId="Hyperlink">
    <w:name w:val="Hyperlink"/>
    <w:basedOn w:val="DefaultParagraphFont"/>
    <w:uiPriority w:val="99"/>
    <w:rsid w:val="00DA19E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19E9"/>
    <w:rPr>
      <w:rFonts w:cs="Times New Roman"/>
    </w:rPr>
  </w:style>
  <w:style w:type="character" w:customStyle="1" w:styleId="FontStyle55">
    <w:name w:val="Font Style55"/>
    <w:basedOn w:val="DefaultParagraphFont"/>
    <w:uiPriority w:val="99"/>
    <w:rsid w:val="00DA19E9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E754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2656E-31BA-4984-A419-0F5D4820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ориште на Теразијама</vt:lpstr>
    </vt:vector>
  </TitlesOfParts>
  <Company>Bluestone Lodge Pty Ltd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ориште на Теразијама</dc:title>
  <dc:creator>Marketing</dc:creator>
  <cp:lastModifiedBy>Milos Kostic</cp:lastModifiedBy>
  <cp:revision>7</cp:revision>
  <cp:lastPrinted>2014-10-03T11:46:00Z</cp:lastPrinted>
  <dcterms:created xsi:type="dcterms:W3CDTF">2014-10-03T11:40:00Z</dcterms:created>
  <dcterms:modified xsi:type="dcterms:W3CDTF">2014-10-03T11:50:00Z</dcterms:modified>
</cp:coreProperties>
</file>